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49" w:rsidRPr="005C7049" w:rsidRDefault="005C7049" w:rsidP="00006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5C7049" w:rsidRPr="005C7049" w:rsidRDefault="005C7049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44B68" w:rsidRDefault="0000616B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244B68">
        <w:rPr>
          <w:rFonts w:ascii="Times New Roman" w:hAnsi="Times New Roman" w:cs="Times New Roman"/>
          <w:sz w:val="24"/>
          <w:szCs w:val="24"/>
        </w:rPr>
        <w:t xml:space="preserve">министра – начальника управления по охране объектов животного мира и особо охраняемых природных территорий министерства лесного хозяйства и охраны объектов животного мира Приморского края </w:t>
      </w:r>
    </w:p>
    <w:p w:rsidR="00615A5F" w:rsidRDefault="005C7049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244B68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4B68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16B" w:rsidRPr="00854235" w:rsidRDefault="0000616B" w:rsidP="0000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54235" w:rsidRPr="00854235" w:rsidTr="00226BCB">
        <w:tc>
          <w:tcPr>
            <w:tcW w:w="460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76A7" w:rsidRPr="00854235" w:rsidTr="00226BCB">
        <w:tc>
          <w:tcPr>
            <w:tcW w:w="460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276A7" w:rsidRPr="00854235" w:rsidRDefault="00A276A7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A276A7" w:rsidRPr="00854235" w:rsidTr="00226BCB">
        <w:tc>
          <w:tcPr>
            <w:tcW w:w="460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276A7" w:rsidRPr="00854235" w:rsidRDefault="00A276A7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ый А.Л.</w:t>
            </w:r>
          </w:p>
        </w:tc>
        <w:tc>
          <w:tcPr>
            <w:tcW w:w="1417" w:type="dxa"/>
          </w:tcPr>
          <w:p w:rsidR="00226BCB" w:rsidRDefault="00226BCB" w:rsidP="00244B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244B68">
              <w:rPr>
                <w:rFonts w:ascii="Times New Roman" w:hAnsi="Times New Roman" w:cs="Times New Roman"/>
              </w:rPr>
              <w:t>министра – начальник управления</w:t>
            </w:r>
          </w:p>
        </w:tc>
        <w:tc>
          <w:tcPr>
            <w:tcW w:w="1134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27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 резиновая лодка «Лидер-330», лодочный мотор «Ямаха-9,9»</w:t>
            </w:r>
          </w:p>
        </w:tc>
        <w:tc>
          <w:tcPr>
            <w:tcW w:w="1276" w:type="dxa"/>
          </w:tcPr>
          <w:p w:rsidR="00226BCB" w:rsidRDefault="00244B68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516,05</w:t>
            </w:r>
          </w:p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Квартира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76,95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854235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7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26BCB" w:rsidRPr="00854235" w:rsidTr="00226BCB">
        <w:tc>
          <w:tcPr>
            <w:tcW w:w="460" w:type="dxa"/>
          </w:tcPr>
          <w:p w:rsidR="00226BCB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271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6BCB" w:rsidRPr="00227166" w:rsidRDefault="00226BCB" w:rsidP="00226BCB">
            <w:pPr>
              <w:rPr>
                <w:rFonts w:ascii="Times New Roman" w:hAnsi="Times New Roman" w:cs="Times New Roman"/>
              </w:rPr>
            </w:pPr>
            <w:r w:rsidRPr="002271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26BCB" w:rsidRDefault="00226BCB" w:rsidP="00226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26BCB" w:rsidRPr="00854235" w:rsidRDefault="00226BCB" w:rsidP="00226B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54235" w:rsidRPr="00854235" w:rsidRDefault="00854235" w:rsidP="00344034">
      <w:pPr>
        <w:rPr>
          <w:rFonts w:ascii="Times New Roman" w:hAnsi="Times New Roman" w:cs="Times New Roman"/>
        </w:rPr>
      </w:pPr>
    </w:p>
    <w:p w:rsidR="006B6C61" w:rsidRPr="005C7049" w:rsidRDefault="006B6C61" w:rsidP="006B6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6B6C61" w:rsidRPr="005C7049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B6C61" w:rsidRDefault="006B6C61" w:rsidP="0024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особо охраняемых природных территорий и ведения Красной книги </w:t>
      </w:r>
      <w:r w:rsidR="00244B68">
        <w:rPr>
          <w:rFonts w:ascii="Times New Roman" w:hAnsi="Times New Roman" w:cs="Times New Roman"/>
          <w:sz w:val="24"/>
          <w:szCs w:val="24"/>
        </w:rPr>
        <w:t>управления по охране объектов животного мира и особо охраняемых природных территорий 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6B6C61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244B68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4B68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6C61" w:rsidRPr="00854235" w:rsidRDefault="006B6C61" w:rsidP="006B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6B6C61" w:rsidRPr="00854235" w:rsidTr="00615A5F">
        <w:tc>
          <w:tcPr>
            <w:tcW w:w="460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B6C61" w:rsidRPr="00854235" w:rsidTr="00615A5F">
        <w:tc>
          <w:tcPr>
            <w:tcW w:w="460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B6C61" w:rsidRPr="00854235" w:rsidRDefault="006B6C61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B6C61" w:rsidRPr="00854235" w:rsidRDefault="006B6C6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ков А.Е.</w:t>
            </w:r>
          </w:p>
        </w:tc>
        <w:tc>
          <w:tcPr>
            <w:tcW w:w="141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6C6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6C6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6C6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</w:p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coln navigator</w:t>
            </w:r>
          </w:p>
        </w:tc>
        <w:tc>
          <w:tcPr>
            <w:tcW w:w="1276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262,38</w:t>
            </w:r>
          </w:p>
        </w:tc>
        <w:tc>
          <w:tcPr>
            <w:tcW w:w="1843" w:type="dxa"/>
          </w:tcPr>
          <w:p w:rsidR="006B6C61" w:rsidRPr="00C54DBF" w:rsidRDefault="006B6C61" w:rsidP="006B6C6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B6C61" w:rsidRPr="00854235" w:rsidTr="00615A5F">
        <w:tc>
          <w:tcPr>
            <w:tcW w:w="460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6C61" w:rsidRPr="00C54DBF" w:rsidRDefault="006B6C61" w:rsidP="006B6C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B6C61" w:rsidRPr="00C54DBF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C61" w:rsidRPr="00854235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C61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B6C61">
              <w:rPr>
                <w:rFonts w:ascii="Times New Roman" w:hAnsi="Times New Roman" w:cs="Times New Roman"/>
              </w:rPr>
              <w:t>вартира</w:t>
            </w:r>
          </w:p>
          <w:p w:rsidR="00244B68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48,0</w:t>
            </w:r>
          </w:p>
          <w:p w:rsidR="00244B68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B68" w:rsidRPr="000E3291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</w:tcPr>
          <w:p w:rsidR="006B6C61" w:rsidRDefault="006B6C61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B68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B68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B6C61" w:rsidRPr="00854235" w:rsidRDefault="00244B68" w:rsidP="006B6C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B6C61" w:rsidRPr="00C54DBF" w:rsidRDefault="006B6C61" w:rsidP="006B6C6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B6C61" w:rsidRDefault="006B6C6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Default="00AD7B31" w:rsidP="00244B68">
      <w:pPr>
        <w:rPr>
          <w:rFonts w:ascii="Times New Roman" w:hAnsi="Times New Roman" w:cs="Times New Roman"/>
          <w:sz w:val="24"/>
          <w:szCs w:val="24"/>
        </w:rPr>
      </w:pPr>
    </w:p>
    <w:p w:rsidR="003202D5" w:rsidRPr="005C7049" w:rsidRDefault="003202D5" w:rsidP="00320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202D5" w:rsidRPr="005C7049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особо охраняемых природных территорий и ведения Красной книги </w:t>
      </w:r>
    </w:p>
    <w:p w:rsidR="006B2901" w:rsidRDefault="00606B8E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606B8E" w:rsidRDefault="00606B8E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606B8E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06B8E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2D5" w:rsidRPr="0085423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202D5" w:rsidRPr="00854235" w:rsidTr="00615A5F">
        <w:tc>
          <w:tcPr>
            <w:tcW w:w="460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02D5" w:rsidRPr="00854235" w:rsidTr="00615A5F">
        <w:tc>
          <w:tcPr>
            <w:tcW w:w="460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зевич А.В.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3202D5" w:rsidRPr="00C840A5" w:rsidRDefault="003202D5" w:rsidP="00615A5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606B8E" w:rsidP="00606B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921,62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02D5" w:rsidRPr="000E3291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3202D5" w:rsidRPr="000E3291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202D5" w:rsidRPr="003202D5" w:rsidRDefault="003202D5" w:rsidP="00615A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 Surf</w:t>
            </w:r>
          </w:p>
        </w:tc>
        <w:tc>
          <w:tcPr>
            <w:tcW w:w="1276" w:type="dxa"/>
          </w:tcPr>
          <w:p w:rsidR="003202D5" w:rsidRPr="00854235" w:rsidRDefault="00606B8E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927,08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3202D5" w:rsidRPr="00C840A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1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B31" w:rsidRPr="005C7049" w:rsidRDefault="00AD7B31" w:rsidP="00AD7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AD7B31" w:rsidRPr="005C7049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1 разряда отдела особо охраняемых природных территорий и ведения Красной книги </w:t>
      </w:r>
    </w:p>
    <w:p w:rsidR="006B2901" w:rsidRDefault="00606B8E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606B8E" w:rsidRDefault="00606B8E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AD7B31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606B8E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06B8E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B31" w:rsidRPr="00854235" w:rsidRDefault="00AD7B31" w:rsidP="00AD7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D7B31" w:rsidRPr="00854235" w:rsidTr="00615A5F">
        <w:tc>
          <w:tcPr>
            <w:tcW w:w="460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D7B31" w:rsidRPr="00854235" w:rsidTr="00615A5F">
        <w:tc>
          <w:tcPr>
            <w:tcW w:w="460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B31" w:rsidRPr="00854235" w:rsidRDefault="00AD7B31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D7B31" w:rsidRPr="00854235" w:rsidRDefault="00AD7B31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А.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D7B31" w:rsidRPr="00C840A5" w:rsidRDefault="00AD7B31" w:rsidP="00AD7B3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E329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D7B31" w:rsidRPr="00854235" w:rsidRDefault="00606B8E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7B3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</w:tcPr>
          <w:p w:rsidR="00AD7B31" w:rsidRPr="00854235" w:rsidRDefault="00606B8E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1771,56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7B31" w:rsidRPr="000E329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D7B31" w:rsidRPr="000E329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0E329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D7B31" w:rsidRDefault="00606B8E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7B31">
              <w:rPr>
                <w:rFonts w:ascii="Times New Roman" w:hAnsi="Times New Roman" w:cs="Times New Roman"/>
              </w:rPr>
              <w:t>вартира</w:t>
            </w:r>
          </w:p>
          <w:p w:rsidR="00606B8E" w:rsidRDefault="00606B8E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7B31" w:rsidRPr="00854235" w:rsidRDefault="00606B8E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7B3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1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оторная лодка </w:t>
            </w:r>
            <w:proofErr w:type="spellStart"/>
            <w:r>
              <w:rPr>
                <w:rFonts w:ascii="Times New Roman" w:hAnsi="Times New Roman" w:cs="Times New Roman"/>
              </w:rPr>
              <w:t>Меркури</w:t>
            </w:r>
            <w:proofErr w:type="spellEnd"/>
          </w:p>
        </w:tc>
        <w:tc>
          <w:tcPr>
            <w:tcW w:w="1276" w:type="dxa"/>
          </w:tcPr>
          <w:p w:rsidR="00AD7B31" w:rsidRPr="00854235" w:rsidRDefault="00AD7B31" w:rsidP="00606B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606B8E">
              <w:rPr>
                <w:rFonts w:ascii="Times New Roman" w:hAnsi="Times New Roman" w:cs="Times New Roman"/>
              </w:rPr>
              <w:t>379573,47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D7B31" w:rsidRPr="00854235" w:rsidTr="00615A5F">
        <w:tc>
          <w:tcPr>
            <w:tcW w:w="460" w:type="dxa"/>
          </w:tcPr>
          <w:p w:rsidR="00AD7B31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B31" w:rsidRDefault="00606B8E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D7B31" w:rsidRPr="00854235" w:rsidRDefault="00AD7B31" w:rsidP="00AD7B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AD7B31" w:rsidRPr="00C54DBF" w:rsidRDefault="00AD7B31" w:rsidP="00AD7B3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D7B31" w:rsidRDefault="00AD7B31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F2E" w:rsidRPr="005C7049" w:rsidRDefault="00371F2E" w:rsidP="00371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1F2E" w:rsidRPr="005C7049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71F2E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 1 разряда отдела особо охраняемых природных территорий и ведения Красной книги </w:t>
      </w:r>
    </w:p>
    <w:p w:rsidR="006B2901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371F2E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</w:t>
      </w:r>
      <w:r w:rsidRPr="00231B69">
        <w:rPr>
          <w:rFonts w:ascii="Times New Roman" w:hAnsi="Times New Roman" w:cs="Times New Roman"/>
          <w:sz w:val="24"/>
          <w:szCs w:val="24"/>
        </w:rPr>
        <w:t xml:space="preserve"> объектов животного мира Приморского края </w:t>
      </w:r>
    </w:p>
    <w:p w:rsidR="00371F2E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1F2E" w:rsidRPr="00854235" w:rsidRDefault="00371F2E" w:rsidP="00371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71F2E" w:rsidRPr="00854235" w:rsidTr="007F1D41">
        <w:tc>
          <w:tcPr>
            <w:tcW w:w="460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71F2E" w:rsidRPr="00854235" w:rsidTr="007F1D41">
        <w:tc>
          <w:tcPr>
            <w:tcW w:w="460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71F2E" w:rsidRPr="00854235" w:rsidRDefault="00371F2E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371F2E" w:rsidRPr="00854235" w:rsidTr="007F1D41">
        <w:tc>
          <w:tcPr>
            <w:tcW w:w="460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71F2E" w:rsidRPr="00854235" w:rsidRDefault="00371F2E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ашковская А.В.</w:t>
            </w:r>
          </w:p>
        </w:tc>
        <w:tc>
          <w:tcPr>
            <w:tcW w:w="141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C840A5" w:rsidRDefault="00371F2E" w:rsidP="00371F2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8D10F8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 317,09</w:t>
            </w:r>
          </w:p>
        </w:tc>
        <w:tc>
          <w:tcPr>
            <w:tcW w:w="1843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71F2E">
              <w:rPr>
                <w:rFonts w:ascii="Times New Roman" w:hAnsi="Times New Roman" w:cs="Times New Roman"/>
              </w:rPr>
              <w:t>Собственные накопления</w:t>
            </w:r>
            <w:r>
              <w:rPr>
                <w:rFonts w:ascii="Times New Roman" w:hAnsi="Times New Roman" w:cs="Times New Roman"/>
              </w:rPr>
              <w:t>, кредитные средства)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0E3291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F2E" w:rsidRPr="000E3291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="00371F2E" w:rsidRPr="00371F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8F4D4A" w:rsidRDefault="00371F2E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</w:tcPr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1F2E" w:rsidRPr="00C54DBF" w:rsidRDefault="00371F2E" w:rsidP="007F1D4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</w:t>
            </w: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часток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="00371F2E" w:rsidRPr="00371F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5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8F4D4A" w:rsidRDefault="00371F2E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1F2E" w:rsidRPr="00C54DBF" w:rsidRDefault="00371F2E" w:rsidP="00371F2E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71F2E" w:rsidRPr="00854235" w:rsidTr="007F1D41">
        <w:tc>
          <w:tcPr>
            <w:tcW w:w="460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371F2E" w:rsidRPr="00C840A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 w:rsidRPr="00371F2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371F2E" w:rsidRPr="00854235" w:rsidRDefault="008F4D4A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="00371F2E" w:rsidRPr="00371F2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371F2E" w:rsidRPr="00371F2E" w:rsidRDefault="008D10F8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371F2E"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0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P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1F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9</w:t>
            </w:r>
          </w:p>
          <w:p w:rsidR="00371F2E" w:rsidRDefault="00371F2E" w:rsidP="00371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8D10F8" w:rsidRDefault="008D10F8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1F2E" w:rsidRPr="008F4D4A" w:rsidRDefault="00371F2E" w:rsidP="008F4D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</w:tcPr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1F2E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71F2E" w:rsidRPr="00854235" w:rsidRDefault="00371F2E" w:rsidP="00371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1F2E" w:rsidRPr="00C54DBF" w:rsidRDefault="00371F2E" w:rsidP="00371F2E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D4A" w:rsidRDefault="008F4D4A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2D5" w:rsidRPr="005C7049" w:rsidRDefault="003202D5" w:rsidP="00320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202D5" w:rsidRPr="005C7049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615A5F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202D5">
        <w:rPr>
          <w:rFonts w:ascii="Times New Roman" w:hAnsi="Times New Roman" w:cs="Times New Roman"/>
          <w:sz w:val="24"/>
          <w:szCs w:val="24"/>
        </w:rPr>
        <w:t xml:space="preserve"> отдела особо охраняемых природных территорий и ведения Красной книги </w:t>
      </w:r>
    </w:p>
    <w:p w:rsidR="006B2901" w:rsidRDefault="008F4D4A" w:rsidP="008F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8F4D4A" w:rsidRPr="008F4D4A" w:rsidRDefault="008F4D4A" w:rsidP="008F4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3202D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8F4D4A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F4D4A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2D5" w:rsidRPr="00854235" w:rsidRDefault="003202D5" w:rsidP="00320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3202D5" w:rsidRPr="00854235" w:rsidTr="00615A5F">
        <w:tc>
          <w:tcPr>
            <w:tcW w:w="460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02D5" w:rsidRPr="00854235" w:rsidTr="00615A5F">
        <w:tc>
          <w:tcPr>
            <w:tcW w:w="460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02D5" w:rsidRPr="00854235" w:rsidRDefault="003202D5" w:rsidP="00615A5F">
            <w:pPr>
              <w:rPr>
                <w:rFonts w:ascii="Times New Roman" w:hAnsi="Times New Roman" w:cs="Times New Roman"/>
              </w:rPr>
            </w:pP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3202D5" w:rsidRPr="00854235" w:rsidRDefault="003202D5" w:rsidP="00615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202D5" w:rsidRPr="00854235" w:rsidTr="00615A5F">
        <w:tc>
          <w:tcPr>
            <w:tcW w:w="460" w:type="dxa"/>
          </w:tcPr>
          <w:p w:rsidR="003202D5" w:rsidRPr="0085423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В.И.</w:t>
            </w:r>
          </w:p>
        </w:tc>
        <w:tc>
          <w:tcPr>
            <w:tcW w:w="1417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3202D5" w:rsidRPr="00854235" w:rsidRDefault="005C01C9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76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02D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5A5F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5A5F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202D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615A5F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5A5F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5A5F" w:rsidRPr="00854235" w:rsidRDefault="00615A5F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</w:tcPr>
          <w:p w:rsidR="003202D5" w:rsidRDefault="003202D5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02D5" w:rsidRPr="00790006" w:rsidRDefault="00790006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Кольт</w:t>
            </w:r>
          </w:p>
        </w:tc>
        <w:tc>
          <w:tcPr>
            <w:tcW w:w="1276" w:type="dxa"/>
          </w:tcPr>
          <w:p w:rsidR="003202D5" w:rsidRPr="00854235" w:rsidRDefault="00344C98" w:rsidP="00615A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 167,59</w:t>
            </w:r>
          </w:p>
        </w:tc>
        <w:tc>
          <w:tcPr>
            <w:tcW w:w="1843" w:type="dxa"/>
          </w:tcPr>
          <w:p w:rsidR="003202D5" w:rsidRPr="00C54DBF" w:rsidRDefault="003202D5" w:rsidP="00615A5F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0006" w:rsidRPr="00854235" w:rsidTr="00615A5F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90006" w:rsidRPr="005C01C9" w:rsidRDefault="005C01C9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90006" w:rsidRPr="00C54DBF" w:rsidRDefault="00344C98" w:rsidP="00344C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90006" w:rsidRPr="00C54DBF" w:rsidRDefault="00790006" w:rsidP="00790006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202D5" w:rsidRDefault="003202D5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501C91">
      <w:pPr>
        <w:rPr>
          <w:rFonts w:ascii="Times New Roman" w:hAnsi="Times New Roman" w:cs="Times New Roman"/>
          <w:sz w:val="24"/>
          <w:szCs w:val="24"/>
        </w:rPr>
      </w:pPr>
    </w:p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собо охраняемых природных территорий и ведения Красной книги </w:t>
      </w:r>
    </w:p>
    <w:p w:rsidR="006B2901" w:rsidRDefault="009C5BB0" w:rsidP="009C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9C5BB0" w:rsidRPr="008F4D4A" w:rsidRDefault="009C5BB0" w:rsidP="009C5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790006" w:rsidRPr="00854235" w:rsidRDefault="00790006" w:rsidP="00874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9C5BB0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9C5BB0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А.А.</w:t>
            </w:r>
          </w:p>
        </w:tc>
        <w:tc>
          <w:tcPr>
            <w:tcW w:w="141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6B2901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 367,46</w:t>
            </w:r>
          </w:p>
        </w:tc>
        <w:tc>
          <w:tcPr>
            <w:tcW w:w="1843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790006" w:rsidRPr="00C54DBF" w:rsidRDefault="00790006" w:rsidP="007900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ндив</w:t>
            </w:r>
            <w:r>
              <w:rPr>
                <w:rFonts w:ascii="Times New Roman" w:hAnsi="Times New Roman" w:cs="Times New Roman"/>
              </w:rPr>
              <w:t>и</w:t>
            </w:r>
            <w:r w:rsidRPr="00FB14E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70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,0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1" w:type="dxa"/>
          </w:tcPr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90006" w:rsidRPr="00854235" w:rsidRDefault="006B2901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637,43</w:t>
            </w:r>
          </w:p>
        </w:tc>
        <w:tc>
          <w:tcPr>
            <w:tcW w:w="1843" w:type="dxa"/>
          </w:tcPr>
          <w:p w:rsidR="00790006" w:rsidRPr="00854235" w:rsidRDefault="00790006" w:rsidP="007900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C2C31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особо охраняемых природных территорий и ведения Красной книги </w:t>
      </w:r>
    </w:p>
    <w:p w:rsidR="006B2901" w:rsidRDefault="00501C91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9C5BB0" w:rsidRDefault="00501C91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501C91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501C91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90006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</w:tcPr>
          <w:p w:rsidR="00790006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</w:p>
        </w:tc>
        <w:tc>
          <w:tcPr>
            <w:tcW w:w="1276" w:type="dxa"/>
          </w:tcPr>
          <w:p w:rsidR="00790006" w:rsidRPr="00854235" w:rsidRDefault="009C5BB0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 118,8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790006" w:rsidRPr="005C7049" w:rsidRDefault="00790006" w:rsidP="0079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90006" w:rsidRPr="005C7049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01C91" w:rsidRPr="008F4D4A" w:rsidRDefault="00790006" w:rsidP="0050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501C91">
        <w:rPr>
          <w:rFonts w:ascii="Times New Roman" w:hAnsi="Times New Roman" w:cs="Times New Roman"/>
          <w:sz w:val="24"/>
          <w:szCs w:val="24"/>
        </w:rPr>
        <w:t xml:space="preserve">государственного охотничьего надзора и надзора на особо охраняемых природных территориях управления надзорной деятельности </w:t>
      </w:r>
      <w:r w:rsidR="00501C91"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790006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501C91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501C91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0006" w:rsidRPr="00854235" w:rsidRDefault="00790006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90006" w:rsidRPr="00854235" w:rsidTr="007D0EC2">
        <w:tc>
          <w:tcPr>
            <w:tcW w:w="460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90006" w:rsidRPr="00854235" w:rsidTr="007D0EC2">
        <w:tc>
          <w:tcPr>
            <w:tcW w:w="460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0006" w:rsidRPr="00854235" w:rsidRDefault="00790006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90006" w:rsidRPr="00854235" w:rsidTr="007D0EC2">
        <w:tc>
          <w:tcPr>
            <w:tcW w:w="460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90006" w:rsidRPr="00854235" w:rsidRDefault="00790006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нулин А.В.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501C9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1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501C9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96437,42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</w:tcPr>
          <w:p w:rsidR="00EA7001" w:rsidRPr="00854235" w:rsidRDefault="00501C9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984,14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A7001" w:rsidRPr="00854235" w:rsidTr="007D0EC2">
        <w:tc>
          <w:tcPr>
            <w:tcW w:w="460" w:type="dxa"/>
          </w:tcPr>
          <w:p w:rsidR="00EA7001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1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A7001" w:rsidRPr="00854235" w:rsidRDefault="00EA7001" w:rsidP="00EA7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A7001" w:rsidRPr="00C54DBF" w:rsidRDefault="00EA7001" w:rsidP="00EA7001">
            <w:pPr>
              <w:rPr>
                <w:rFonts w:ascii="Times New Roman" w:hAnsi="Times New Roman" w:cs="Times New Roman"/>
              </w:rPr>
            </w:pPr>
            <w:r w:rsidRPr="00C54DB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90006" w:rsidRDefault="00790006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AC7DDF" w:rsidRPr="005C7049" w:rsidRDefault="00AC7DDF" w:rsidP="00AC7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C7DDF" w:rsidRPr="005C7049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7DDF" w:rsidRPr="008F4D4A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тдела государственного охотничьего надзора и надзора на особо охраняемых природных территориях управления надзорной деятельности </w:t>
      </w: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AC7DDF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7DDF" w:rsidRPr="00854235" w:rsidRDefault="00AC7DDF" w:rsidP="00AC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C7DDF" w:rsidRPr="00854235" w:rsidTr="007F1D41">
        <w:tc>
          <w:tcPr>
            <w:tcW w:w="460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C7DDF" w:rsidRPr="00854235" w:rsidTr="007F1D41">
        <w:tc>
          <w:tcPr>
            <w:tcW w:w="460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DDF" w:rsidRPr="00854235" w:rsidRDefault="00AC7DDF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AC7DDF" w:rsidRPr="00854235" w:rsidTr="007F1D41">
        <w:tc>
          <w:tcPr>
            <w:tcW w:w="460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AC7DDF" w:rsidRPr="00854235" w:rsidRDefault="00AC7DDF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C7DDF" w:rsidRPr="00854235" w:rsidTr="007F1D41">
        <w:tc>
          <w:tcPr>
            <w:tcW w:w="460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А.И.</w:t>
            </w:r>
          </w:p>
        </w:tc>
        <w:tc>
          <w:tcPr>
            <w:tcW w:w="141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0C59">
              <w:rPr>
                <w:rFonts w:ascii="Times New Roman" w:hAnsi="Times New Roman" w:cs="Times New Roman"/>
              </w:rPr>
              <w:t>едущий специалист-эксперт</w:t>
            </w:r>
          </w:p>
        </w:tc>
        <w:tc>
          <w:tcPr>
            <w:tcW w:w="1134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C7DDF" w:rsidRPr="00576E9C" w:rsidRDefault="00AC7DDF" w:rsidP="00AC7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898,40</w:t>
            </w:r>
          </w:p>
        </w:tc>
        <w:tc>
          <w:tcPr>
            <w:tcW w:w="1843" w:type="dxa"/>
          </w:tcPr>
          <w:p w:rsidR="00AC7DDF" w:rsidRPr="00185C59" w:rsidRDefault="00AC7DDF" w:rsidP="007F1D4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C7DDF" w:rsidRPr="00854235" w:rsidTr="007F1D41">
        <w:tc>
          <w:tcPr>
            <w:tcW w:w="460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C7DDF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7DDF" w:rsidRPr="00854235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</w:tcPr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AC7DDF" w:rsidRPr="00576E9C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DDF" w:rsidRPr="00EA05D6" w:rsidRDefault="00AC7DDF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AC7DDF" w:rsidRPr="00854235" w:rsidRDefault="00270512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 101,95</w:t>
            </w:r>
          </w:p>
        </w:tc>
        <w:tc>
          <w:tcPr>
            <w:tcW w:w="1843" w:type="dxa"/>
          </w:tcPr>
          <w:p w:rsidR="00AC7DDF" w:rsidRPr="00185C59" w:rsidRDefault="00AC7DDF" w:rsidP="007F1D4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C7DDF" w:rsidRDefault="00AC7DDF" w:rsidP="00790006">
      <w:pPr>
        <w:rPr>
          <w:rFonts w:ascii="Times New Roman" w:hAnsi="Times New Roman" w:cs="Times New Roman"/>
          <w:sz w:val="24"/>
          <w:szCs w:val="24"/>
        </w:rPr>
      </w:pPr>
    </w:p>
    <w:p w:rsidR="00270512" w:rsidRDefault="00270512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Pr="005C7049" w:rsidRDefault="008D10F8" w:rsidP="008D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D10F8" w:rsidRPr="005C7049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10F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государственного охотничьего надзора и надзора на особо охраняемых природных территориях управления надзорной деятельности </w:t>
      </w: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0F8" w:rsidRPr="00854235" w:rsidRDefault="008D10F8" w:rsidP="008D1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D10F8" w:rsidRPr="00854235" w:rsidTr="007F1D41">
        <w:tc>
          <w:tcPr>
            <w:tcW w:w="460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10F8" w:rsidRPr="00854235" w:rsidTr="007F1D41">
        <w:tc>
          <w:tcPr>
            <w:tcW w:w="460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10F8" w:rsidRPr="00854235" w:rsidRDefault="008D10F8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8D10F8" w:rsidRPr="00854235" w:rsidTr="007F1D41">
        <w:tc>
          <w:tcPr>
            <w:tcW w:w="460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10F8" w:rsidRPr="00854235" w:rsidTr="008D10F8">
        <w:trPr>
          <w:trHeight w:val="2658"/>
        </w:trPr>
        <w:tc>
          <w:tcPr>
            <w:tcW w:w="460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41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494AC9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741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727,23</w:t>
            </w:r>
          </w:p>
        </w:tc>
        <w:tc>
          <w:tcPr>
            <w:tcW w:w="1843" w:type="dxa"/>
          </w:tcPr>
          <w:p w:rsidR="008D10F8" w:rsidRPr="00185C59" w:rsidRDefault="008D10F8" w:rsidP="007F1D4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D10F8" w:rsidRPr="00854235" w:rsidTr="007F1D41">
        <w:tc>
          <w:tcPr>
            <w:tcW w:w="460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10F8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364,61</w:t>
            </w:r>
          </w:p>
        </w:tc>
        <w:tc>
          <w:tcPr>
            <w:tcW w:w="1843" w:type="dxa"/>
          </w:tcPr>
          <w:p w:rsidR="008D10F8" w:rsidRPr="00185C59" w:rsidRDefault="008D10F8" w:rsidP="007F1D41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Pr="00770878" w:rsidRDefault="008D10F8" w:rsidP="008D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D10F8" w:rsidRPr="0077087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940B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>
        <w:rPr>
          <w:rFonts w:ascii="Times New Roman" w:hAnsi="Times New Roman" w:cs="Times New Roman"/>
          <w:sz w:val="24"/>
          <w:szCs w:val="24"/>
        </w:rPr>
        <w:t xml:space="preserve">отдела государственного охотничьего надзора и надзора на особо охраняемых природных территориях управления надзорной деятельности </w:t>
      </w:r>
      <w:r w:rsidRPr="008F4D4A">
        <w:rPr>
          <w:rFonts w:ascii="Times New Roman" w:hAnsi="Times New Roman" w:cs="Times New Roman"/>
          <w:sz w:val="24"/>
          <w:szCs w:val="24"/>
        </w:rPr>
        <w:t xml:space="preserve">министерства лесного хозяйства и охраны объектов животного мира Приморского края </w:t>
      </w:r>
    </w:p>
    <w:p w:rsidR="008D10F8" w:rsidRPr="00770878" w:rsidRDefault="008D10F8" w:rsidP="008D1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</w:t>
      </w: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0F8" w:rsidRPr="00770878" w:rsidRDefault="008D10F8" w:rsidP="008D1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D10F8" w:rsidRPr="00770878" w:rsidTr="007F1D41">
        <w:tc>
          <w:tcPr>
            <w:tcW w:w="460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D10F8" w:rsidRPr="00770878" w:rsidTr="007F1D41">
        <w:tc>
          <w:tcPr>
            <w:tcW w:w="460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</w:p>
        </w:tc>
      </w:tr>
      <w:tr w:rsidR="008D10F8" w:rsidRPr="00770878" w:rsidTr="007F1D41">
        <w:tc>
          <w:tcPr>
            <w:tcW w:w="460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8D10F8" w:rsidRPr="00770878" w:rsidTr="007F1D41">
        <w:tc>
          <w:tcPr>
            <w:tcW w:w="460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хно А.Л.</w:t>
            </w:r>
          </w:p>
        </w:tc>
        <w:tc>
          <w:tcPr>
            <w:tcW w:w="141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 473,0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маси</w:t>
            </w:r>
            <w:proofErr w:type="spellEnd"/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9 461,40</w:t>
            </w:r>
          </w:p>
        </w:tc>
        <w:tc>
          <w:tcPr>
            <w:tcW w:w="1843" w:type="dxa"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D10F8" w:rsidRPr="00770878" w:rsidTr="007F1D41">
        <w:tc>
          <w:tcPr>
            <w:tcW w:w="460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709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D10F8" w:rsidRPr="00854235" w:rsidRDefault="008D10F8" w:rsidP="007F1D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D10F8" w:rsidRPr="00770878" w:rsidRDefault="008D10F8" w:rsidP="007F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2 537,41</w:t>
            </w:r>
          </w:p>
        </w:tc>
        <w:tc>
          <w:tcPr>
            <w:tcW w:w="1843" w:type="dxa"/>
          </w:tcPr>
          <w:p w:rsidR="008D10F8" w:rsidRPr="00770878" w:rsidRDefault="008D10F8" w:rsidP="007F1D41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8D10F8" w:rsidRDefault="008D10F8" w:rsidP="008D10F8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8D10F8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D10F8" w:rsidRDefault="008D10F8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Pr="005C7049" w:rsidRDefault="008C2C31" w:rsidP="008C2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C2C31" w:rsidRPr="005C7049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749E8" w:rsidRDefault="006B290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государственного мониторинга и ведения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0749E8" w:rsidRDefault="006B290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8C2C31" w:rsidRDefault="006B290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8C2C31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</w:t>
      </w:r>
      <w:r w:rsidR="000749E8">
        <w:rPr>
          <w:rFonts w:ascii="Times New Roman" w:hAnsi="Times New Roman" w:cs="Times New Roman"/>
          <w:sz w:val="24"/>
          <w:szCs w:val="24"/>
        </w:rPr>
        <w:t>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749E8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2C31" w:rsidRPr="00854235" w:rsidRDefault="008C2C31" w:rsidP="008C2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8C2C31" w:rsidRPr="00854235" w:rsidTr="007D0EC2">
        <w:tc>
          <w:tcPr>
            <w:tcW w:w="460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C2C31" w:rsidRPr="00854235" w:rsidTr="007D0EC2">
        <w:tc>
          <w:tcPr>
            <w:tcW w:w="460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C2C31" w:rsidRPr="00854235" w:rsidRDefault="008C2C31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8C2C31" w:rsidRPr="00854235" w:rsidRDefault="008C2C31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П.</w:t>
            </w:r>
          </w:p>
        </w:tc>
        <w:tc>
          <w:tcPr>
            <w:tcW w:w="1417" w:type="dxa"/>
          </w:tcPr>
          <w:p w:rsidR="008C2C31" w:rsidRPr="00854235" w:rsidRDefault="000749E8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851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1559" w:type="dxa"/>
          </w:tcPr>
          <w:p w:rsidR="008C2C31" w:rsidRPr="00D04E54" w:rsidRDefault="008C2C31" w:rsidP="008C2C31">
            <w:proofErr w:type="spellStart"/>
            <w:r w:rsidRPr="00D04E54">
              <w:t>Suzuki</w:t>
            </w:r>
            <w:proofErr w:type="spellEnd"/>
            <w:r w:rsidRPr="00D04E54">
              <w:t xml:space="preserve"> </w:t>
            </w:r>
            <w:proofErr w:type="spellStart"/>
            <w:r w:rsidRPr="00D04E54">
              <w:t>Escudo</w:t>
            </w:r>
            <w:proofErr w:type="spellEnd"/>
          </w:p>
        </w:tc>
        <w:tc>
          <w:tcPr>
            <w:tcW w:w="1276" w:type="dxa"/>
          </w:tcPr>
          <w:p w:rsidR="008C2C31" w:rsidRPr="00D04E54" w:rsidRDefault="000749E8" w:rsidP="008C2C31">
            <w:r>
              <w:t>1 420429,47</w:t>
            </w:r>
          </w:p>
        </w:tc>
        <w:tc>
          <w:tcPr>
            <w:tcW w:w="1843" w:type="dxa"/>
          </w:tcPr>
          <w:p w:rsidR="008C2C31" w:rsidRDefault="008C2C31" w:rsidP="008C2C31">
            <w:r w:rsidRPr="00AD616D">
              <w:t>Сделки не совершались</w:t>
            </w:r>
          </w:p>
        </w:tc>
      </w:tr>
      <w:tr w:rsidR="008C2C31" w:rsidRPr="00854235" w:rsidTr="007D0EC2">
        <w:tc>
          <w:tcPr>
            <w:tcW w:w="460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2C31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709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2C31" w:rsidRPr="00854235" w:rsidRDefault="008C2C31" w:rsidP="008C2C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851" w:type="dxa"/>
          </w:tcPr>
          <w:p w:rsidR="008C2C31" w:rsidRPr="00D04E54" w:rsidRDefault="008C2C31" w:rsidP="008C2C31">
            <w:r>
              <w:t>-</w:t>
            </w:r>
          </w:p>
        </w:tc>
        <w:tc>
          <w:tcPr>
            <w:tcW w:w="1559" w:type="dxa"/>
          </w:tcPr>
          <w:p w:rsidR="008C2C31" w:rsidRPr="00D04E54" w:rsidRDefault="008C2C31" w:rsidP="008C2C31">
            <w:r w:rsidRPr="00D04E54">
              <w:t>нет</w:t>
            </w:r>
          </w:p>
        </w:tc>
        <w:tc>
          <w:tcPr>
            <w:tcW w:w="1276" w:type="dxa"/>
          </w:tcPr>
          <w:p w:rsidR="008C2C31" w:rsidRPr="00D04E54" w:rsidRDefault="008C2C31" w:rsidP="000749E8"/>
        </w:tc>
        <w:tc>
          <w:tcPr>
            <w:tcW w:w="1843" w:type="dxa"/>
          </w:tcPr>
          <w:p w:rsidR="008C2C31" w:rsidRDefault="008C2C31" w:rsidP="008C2C31">
            <w:r w:rsidRPr="00AD616D">
              <w:t>Сделки не совершались</w:t>
            </w:r>
          </w:p>
        </w:tc>
      </w:tr>
    </w:tbl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8C2C31" w:rsidRDefault="008C2C31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576E9C" w:rsidRPr="005C7049" w:rsidRDefault="00576E9C" w:rsidP="0057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76E9C" w:rsidRPr="005C7049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749E8" w:rsidRDefault="00576E9C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</w:t>
      </w:r>
      <w:r w:rsid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576E9C" w:rsidRDefault="00576E9C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6E9C" w:rsidRPr="00854235" w:rsidRDefault="00576E9C" w:rsidP="00576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576E9C" w:rsidRPr="00854235" w:rsidTr="007D0EC2">
        <w:tc>
          <w:tcPr>
            <w:tcW w:w="460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76E9C" w:rsidRPr="00854235" w:rsidTr="007D0EC2">
        <w:tc>
          <w:tcPr>
            <w:tcW w:w="460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76E9C" w:rsidRPr="00854235" w:rsidRDefault="00576E9C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576E9C" w:rsidRPr="00854235" w:rsidRDefault="00576E9C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нова Н.А.</w:t>
            </w:r>
          </w:p>
        </w:tc>
        <w:tc>
          <w:tcPr>
            <w:tcW w:w="1417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76E9C" w:rsidRPr="00576E9C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6E9C" w:rsidRPr="00576E9C">
              <w:rPr>
                <w:rFonts w:ascii="Times New Roman" w:hAnsi="Times New Roman" w:cs="Times New Roman"/>
              </w:rPr>
              <w:t>вартира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68,1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6E9C" w:rsidRPr="00854235" w:rsidRDefault="00576E9C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 492,71</w:t>
            </w:r>
          </w:p>
        </w:tc>
        <w:tc>
          <w:tcPr>
            <w:tcW w:w="1843" w:type="dxa"/>
          </w:tcPr>
          <w:p w:rsidR="00576E9C" w:rsidRPr="00185C59" w:rsidRDefault="00576E9C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6E9C" w:rsidRPr="00854235" w:rsidTr="007D0EC2">
        <w:tc>
          <w:tcPr>
            <w:tcW w:w="460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C84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76E9C" w:rsidRPr="00576E9C" w:rsidRDefault="000749E8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6E9C" w:rsidRPr="00576E9C">
              <w:rPr>
                <w:rFonts w:ascii="Times New Roman" w:hAnsi="Times New Roman" w:cs="Times New Roman"/>
              </w:rPr>
              <w:t>вартира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0749E8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6E9C" w:rsidRPr="00576E9C">
              <w:rPr>
                <w:rFonts w:ascii="Times New Roman" w:hAnsi="Times New Roman" w:cs="Times New Roman"/>
              </w:rPr>
              <w:t xml:space="preserve">вартира 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68,1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35,0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6E9C" w:rsidRPr="00576E9C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6E9C" w:rsidRPr="00854235" w:rsidRDefault="00576E9C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76E9C" w:rsidRPr="00854235" w:rsidRDefault="000749E8" w:rsidP="00576E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20</w:t>
            </w:r>
            <w:r w:rsidR="00576E9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843" w:type="dxa"/>
          </w:tcPr>
          <w:p w:rsidR="00576E9C" w:rsidRPr="00185C59" w:rsidRDefault="00576E9C" w:rsidP="00576E9C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6E9C" w:rsidRDefault="00576E9C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0749E8" w:rsidRDefault="000749E8" w:rsidP="00790006">
      <w:pPr>
        <w:rPr>
          <w:rFonts w:ascii="Times New Roman" w:hAnsi="Times New Roman" w:cs="Times New Roman"/>
          <w:sz w:val="24"/>
          <w:szCs w:val="24"/>
        </w:rPr>
      </w:pPr>
    </w:p>
    <w:p w:rsidR="00CE7E6B" w:rsidRPr="005C7049" w:rsidRDefault="00CE7E6B" w:rsidP="00CE7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E7E6B" w:rsidRPr="005C7049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749E8" w:rsidRPr="000749E8" w:rsidRDefault="00CE7E6B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тдела </w:t>
      </w:r>
      <w:r w:rsidR="000749E8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0749E8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0749E8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0749E8" w:rsidRP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0749E8" w:rsidRPr="000749E8" w:rsidRDefault="000749E8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CE7E6B" w:rsidRDefault="00CE7E6B" w:rsidP="00074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0749E8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749E8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7E6B" w:rsidRPr="00854235" w:rsidRDefault="00CE7E6B" w:rsidP="00CE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CE7E6B" w:rsidRPr="00854235" w:rsidTr="007D0EC2">
        <w:tc>
          <w:tcPr>
            <w:tcW w:w="460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E7E6B" w:rsidRPr="00854235" w:rsidTr="007D0EC2">
        <w:tc>
          <w:tcPr>
            <w:tcW w:w="460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7E6B" w:rsidRPr="00854235" w:rsidRDefault="00CE7E6B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E7E6B" w:rsidRPr="00854235" w:rsidRDefault="00CE7E6B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а Е.А.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7E6B" w:rsidRPr="00576E9C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7E6B" w:rsidRPr="00576E9C">
              <w:rPr>
                <w:rFonts w:ascii="Times New Roman" w:hAnsi="Times New Roman" w:cs="Times New Roman"/>
              </w:rPr>
              <w:t>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Земельный участок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0749E8" w:rsidP="00CE7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7E6B" w:rsidRPr="00576E9C">
              <w:rPr>
                <w:rFonts w:ascii="Times New Roman" w:hAnsi="Times New Roman" w:cs="Times New Roman"/>
              </w:rPr>
              <w:t>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76E9C">
              <w:rPr>
                <w:rFonts w:ascii="Times New Roman" w:hAnsi="Times New Roman" w:cs="Times New Roman"/>
              </w:rPr>
              <w:t>00,00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1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E7E6B" w:rsidRPr="00854235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024,22</w:t>
            </w:r>
          </w:p>
        </w:tc>
        <w:tc>
          <w:tcPr>
            <w:tcW w:w="1843" w:type="dxa"/>
          </w:tcPr>
          <w:p w:rsidR="00CE7E6B" w:rsidRPr="00185C59" w:rsidRDefault="00CE7E6B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E7E6B" w:rsidRPr="00854235" w:rsidTr="007D0EC2">
        <w:tc>
          <w:tcPr>
            <w:tcW w:w="460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CE7E6B" w:rsidRPr="00854235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E7E6B" w:rsidRPr="00576E9C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7E6B" w:rsidRPr="00576E9C">
              <w:rPr>
                <w:rFonts w:ascii="Times New Roman" w:hAnsi="Times New Roman" w:cs="Times New Roman"/>
              </w:rPr>
              <w:t>вартира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851" w:type="dxa"/>
          </w:tcPr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  <w:r w:rsidRPr="00576E9C">
              <w:rPr>
                <w:rFonts w:ascii="Times New Roman" w:hAnsi="Times New Roman" w:cs="Times New Roman"/>
              </w:rPr>
              <w:t>Россия</w:t>
            </w:r>
          </w:p>
          <w:p w:rsidR="00CE7E6B" w:rsidRPr="00576E9C" w:rsidRDefault="00CE7E6B" w:rsidP="007D0E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7E6B" w:rsidRPr="00CE7E6B" w:rsidRDefault="00CE7E6B" w:rsidP="00CE7E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 NOAH</w:t>
            </w:r>
          </w:p>
        </w:tc>
        <w:tc>
          <w:tcPr>
            <w:tcW w:w="1276" w:type="dxa"/>
          </w:tcPr>
          <w:p w:rsidR="00CE7E6B" w:rsidRPr="00854235" w:rsidRDefault="000749E8" w:rsidP="007D0E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520,56</w:t>
            </w:r>
          </w:p>
        </w:tc>
        <w:tc>
          <w:tcPr>
            <w:tcW w:w="1843" w:type="dxa"/>
          </w:tcPr>
          <w:p w:rsidR="00CE7E6B" w:rsidRPr="00185C59" w:rsidRDefault="00CE7E6B" w:rsidP="007D0EC2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E7E6B" w:rsidRDefault="00CE7E6B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0749E8" w:rsidRDefault="000749E8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EA05D6" w:rsidRDefault="00EA05D6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7D0EC2" w:rsidRPr="005C7049" w:rsidRDefault="007D0EC2" w:rsidP="007D0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7D0EC2" w:rsidRPr="005C7049" w:rsidRDefault="007D0EC2" w:rsidP="007D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940B8" w:rsidRPr="000749E8" w:rsidRDefault="007D0EC2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1940B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940B8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1940B8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1940B8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1940B8" w:rsidRPr="000749E8" w:rsidRDefault="001940B8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1940B8" w:rsidRPr="000749E8" w:rsidRDefault="001940B8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7D0EC2" w:rsidRDefault="007D0EC2" w:rsidP="0019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</w:t>
      </w:r>
      <w:r w:rsidR="001940B8">
        <w:rPr>
          <w:rFonts w:ascii="Times New Roman" w:hAnsi="Times New Roman" w:cs="Times New Roman"/>
          <w:sz w:val="24"/>
          <w:szCs w:val="24"/>
        </w:rPr>
        <w:t>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31 декабря 20</w:t>
      </w:r>
      <w:r w:rsidR="001940B8">
        <w:rPr>
          <w:rFonts w:ascii="Times New Roman" w:hAnsi="Times New Roman" w:cs="Times New Roman"/>
          <w:sz w:val="24"/>
          <w:szCs w:val="24"/>
        </w:rPr>
        <w:t xml:space="preserve">20 </w:t>
      </w:r>
      <w:r w:rsidRPr="00854235">
        <w:rPr>
          <w:rFonts w:ascii="Times New Roman" w:hAnsi="Times New Roman" w:cs="Times New Roman"/>
          <w:sz w:val="24"/>
          <w:szCs w:val="24"/>
        </w:rPr>
        <w:t>г.</w:t>
      </w:r>
    </w:p>
    <w:p w:rsidR="007D0EC2" w:rsidRPr="00854235" w:rsidRDefault="007D0EC2" w:rsidP="007D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D0EC2" w:rsidRPr="00854235" w:rsidTr="007D0EC2">
        <w:tc>
          <w:tcPr>
            <w:tcW w:w="460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D0EC2" w:rsidRPr="00854235" w:rsidTr="007D0EC2">
        <w:tc>
          <w:tcPr>
            <w:tcW w:w="460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D0EC2" w:rsidRPr="00854235" w:rsidRDefault="007D0EC2" w:rsidP="007D0EC2">
            <w:pPr>
              <w:rPr>
                <w:rFonts w:ascii="Times New Roman" w:hAnsi="Times New Roman" w:cs="Times New Roman"/>
              </w:rPr>
            </w:pPr>
          </w:p>
        </w:tc>
      </w:tr>
      <w:tr w:rsidR="007D0EC2" w:rsidRPr="00854235" w:rsidTr="007D0EC2">
        <w:tc>
          <w:tcPr>
            <w:tcW w:w="460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D0EC2" w:rsidRPr="00854235" w:rsidRDefault="007D0EC2" w:rsidP="007D0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7D0EC2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ский Б.С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Pr="00854235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7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375E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26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САЗ-3707</w:t>
            </w:r>
          </w:p>
          <w:p w:rsidR="001940B8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</w:t>
            </w:r>
          </w:p>
          <w:p w:rsidR="001940B8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940B8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</w:t>
            </w:r>
          </w:p>
          <w:p w:rsidR="001940B8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ГАЗ-704</w:t>
            </w:r>
          </w:p>
        </w:tc>
        <w:tc>
          <w:tcPr>
            <w:tcW w:w="1276" w:type="dxa"/>
          </w:tcPr>
          <w:p w:rsidR="00FC375E" w:rsidRPr="00854235" w:rsidRDefault="001940B8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100,52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7D0EC2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0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  <w:p w:rsidR="001940B8" w:rsidRDefault="001940B8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1940B8" w:rsidRPr="000C7E38" w:rsidRDefault="001940B8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eam</w:t>
            </w:r>
            <w:proofErr w:type="spellEnd"/>
          </w:p>
        </w:tc>
        <w:tc>
          <w:tcPr>
            <w:tcW w:w="1276" w:type="dxa"/>
          </w:tcPr>
          <w:p w:rsidR="00FC375E" w:rsidRPr="001940B8" w:rsidRDefault="001940B8" w:rsidP="00FC375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940B8">
              <w:rPr>
                <w:rFonts w:ascii="Times New Roman" w:hAnsi="Times New Roman" w:cs="Times New Roman"/>
              </w:rPr>
              <w:t>32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31,50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66844" w:rsidRDefault="00F66844" w:rsidP="00194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5E" w:rsidRPr="005C7049" w:rsidRDefault="00FC375E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FC375E" w:rsidRPr="005C7049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11669" w:rsidRPr="000749E8" w:rsidRDefault="00FC375E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41166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1669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411669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411669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411669" w:rsidRPr="000749E8" w:rsidRDefault="00411669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411669" w:rsidRPr="000749E8" w:rsidRDefault="00411669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FC375E" w:rsidRDefault="00FC375E" w:rsidP="00411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  <w:r w:rsidR="00411669">
        <w:rPr>
          <w:rFonts w:ascii="Times New Roman" w:hAnsi="Times New Roman" w:cs="Times New Roman"/>
          <w:sz w:val="24"/>
          <w:szCs w:val="24"/>
        </w:rPr>
        <w:t>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1669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75E" w:rsidRPr="00854235" w:rsidRDefault="00FC375E" w:rsidP="00F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FC375E" w:rsidRPr="00854235" w:rsidTr="002068CE">
        <w:tc>
          <w:tcPr>
            <w:tcW w:w="460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C375E" w:rsidRPr="00854235" w:rsidTr="002068CE">
        <w:tc>
          <w:tcPr>
            <w:tcW w:w="460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С.Н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FA0C59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1403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</w:t>
            </w:r>
          </w:p>
        </w:tc>
        <w:tc>
          <w:tcPr>
            <w:tcW w:w="851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имини</w:t>
            </w:r>
            <w:proofErr w:type="spellEnd"/>
          </w:p>
        </w:tc>
        <w:tc>
          <w:tcPr>
            <w:tcW w:w="1276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735,67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714032">
              <w:rPr>
                <w:rFonts w:ascii="Times New Roman" w:hAnsi="Times New Roman" w:cs="Times New Roman"/>
              </w:rPr>
              <w:t xml:space="preserve"> долевая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375E" w:rsidRP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061,07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D0EC2" w:rsidRDefault="007D0EC2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FC375E" w:rsidRPr="005C7049" w:rsidRDefault="00FC375E" w:rsidP="00FC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FC375E" w:rsidRPr="005C7049" w:rsidRDefault="00FC375E" w:rsidP="00FC3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14032" w:rsidRPr="000749E8" w:rsidRDefault="00FC375E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1403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4032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14032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14032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FC375E" w:rsidRDefault="00FC375E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714032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14032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375E" w:rsidRPr="00854235" w:rsidRDefault="00FC375E" w:rsidP="00FC3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FC375E" w:rsidRPr="00854235" w:rsidTr="002068CE">
        <w:tc>
          <w:tcPr>
            <w:tcW w:w="460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C375E" w:rsidRPr="00854235" w:rsidTr="002068CE">
        <w:tc>
          <w:tcPr>
            <w:tcW w:w="460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375E" w:rsidRPr="00854235" w:rsidRDefault="00FC375E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C375E" w:rsidRPr="00854235" w:rsidRDefault="00FC375E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Е.А.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898,14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8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7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P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083,66</w:t>
            </w:r>
          </w:p>
        </w:tc>
        <w:tc>
          <w:tcPr>
            <w:tcW w:w="1843" w:type="dxa"/>
          </w:tcPr>
          <w:p w:rsidR="00FC375E" w:rsidRPr="00185C59" w:rsidRDefault="00FC375E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375E" w:rsidRPr="00854235" w:rsidTr="002068CE">
        <w:tc>
          <w:tcPr>
            <w:tcW w:w="460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375E" w:rsidRPr="00854235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Pr="00854235" w:rsidRDefault="00714032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75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1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</w:t>
            </w:r>
            <w:r w:rsidR="0021318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375E" w:rsidRDefault="00FC375E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FC375E" w:rsidRDefault="00213183" w:rsidP="00FC37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C375E" w:rsidRPr="00185C59" w:rsidRDefault="00213183" w:rsidP="00FC375E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C375E" w:rsidRDefault="00FC375E" w:rsidP="00790006">
      <w:pPr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183" w:rsidRDefault="00213183" w:rsidP="00714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183" w:rsidRPr="005C7049" w:rsidRDefault="00213183" w:rsidP="00213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13183" w:rsidRPr="005C7049" w:rsidRDefault="00213183" w:rsidP="002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14032" w:rsidRPr="000749E8" w:rsidRDefault="00213183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1403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4032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14032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14032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213183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213183" w:rsidRPr="00854235" w:rsidRDefault="00213183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 w:rsidR="00714032">
        <w:rPr>
          <w:rFonts w:ascii="Times New Roman" w:hAnsi="Times New Roman" w:cs="Times New Roman"/>
          <w:sz w:val="24"/>
          <w:szCs w:val="24"/>
        </w:rPr>
        <w:t xml:space="preserve"> семьи за период с 1 янва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14032">
        <w:rPr>
          <w:rFonts w:ascii="Times New Roman" w:hAnsi="Times New Roman" w:cs="Times New Roman"/>
          <w:sz w:val="24"/>
          <w:szCs w:val="24"/>
        </w:rPr>
        <w:t>31 декабря 2020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213183" w:rsidRPr="00854235" w:rsidTr="002068CE">
        <w:tc>
          <w:tcPr>
            <w:tcW w:w="460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7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13183" w:rsidRPr="00854235" w:rsidTr="002068CE">
        <w:tc>
          <w:tcPr>
            <w:tcW w:w="460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3183" w:rsidRPr="00854235" w:rsidRDefault="00213183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13183" w:rsidRPr="00854235" w:rsidRDefault="00213183" w:rsidP="00206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 Е.Ю.</w:t>
            </w: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4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Капелла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Ямаха</w:t>
            </w:r>
          </w:p>
        </w:tc>
        <w:tc>
          <w:tcPr>
            <w:tcW w:w="1276" w:type="dxa"/>
          </w:tcPr>
          <w:p w:rsidR="00213183" w:rsidRPr="00854235" w:rsidRDefault="00714032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366,17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Pr="00714032" w:rsidRDefault="00213183" w:rsidP="00213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Pr="00714032" w:rsidRDefault="00213183" w:rsidP="00213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851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3183" w:rsidRPr="00FC375E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714032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330,34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13183" w:rsidRPr="00854235" w:rsidTr="002068CE">
        <w:tc>
          <w:tcPr>
            <w:tcW w:w="460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3183" w:rsidRPr="00714032" w:rsidRDefault="00213183" w:rsidP="002131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183" w:rsidRPr="00854235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1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13183" w:rsidRDefault="00213183" w:rsidP="002131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13183" w:rsidRPr="00185C59" w:rsidRDefault="00213183" w:rsidP="00213183">
            <w:pPr>
              <w:rPr>
                <w:rFonts w:ascii="Times New Roman" w:hAnsi="Times New Roman" w:cs="Times New Roman"/>
              </w:rPr>
            </w:pPr>
            <w:r w:rsidRPr="00185C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70878" w:rsidRPr="00770878" w:rsidRDefault="00770878" w:rsidP="00770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70878" w:rsidRPr="00770878" w:rsidRDefault="00770878" w:rsidP="0077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14032" w:rsidRPr="000749E8" w:rsidRDefault="00770878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14032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14032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14032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14032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14032" w:rsidRPr="000749E8" w:rsidRDefault="00714032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770878" w:rsidRPr="00770878" w:rsidRDefault="00770878" w:rsidP="00714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714032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0878" w:rsidRPr="00770878" w:rsidRDefault="00770878" w:rsidP="0077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770878" w:rsidRPr="00770878" w:rsidTr="002068CE">
        <w:tc>
          <w:tcPr>
            <w:tcW w:w="460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70878" w:rsidRPr="00770878" w:rsidTr="002068CE">
        <w:tc>
          <w:tcPr>
            <w:tcW w:w="460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ганц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.А.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6</w:t>
            </w: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714032" w:rsidP="00714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-66</w:t>
            </w:r>
          </w:p>
        </w:tc>
        <w:tc>
          <w:tcPr>
            <w:tcW w:w="1276" w:type="dxa"/>
          </w:tcPr>
          <w:p w:rsidR="00770878" w:rsidRPr="00770878" w:rsidRDefault="00714032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5 881,33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6</w:t>
            </w: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9812C4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8 747,25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3,6</w:t>
            </w: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70878" w:rsidRPr="00770878" w:rsidTr="002068CE">
        <w:tc>
          <w:tcPr>
            <w:tcW w:w="460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0878" w:rsidRPr="00770878" w:rsidRDefault="00770878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70878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0878" w:rsidRPr="00854235" w:rsidRDefault="00770878" w:rsidP="00770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6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50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9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812C4" w:rsidRDefault="009812C4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9812C4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1F56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0</w:t>
            </w:r>
          </w:p>
        </w:tc>
        <w:tc>
          <w:tcPr>
            <w:tcW w:w="851" w:type="dxa"/>
          </w:tcPr>
          <w:p w:rsid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70878" w:rsidRPr="00770878" w:rsidRDefault="001F5639" w:rsidP="00770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770878" w:rsidRPr="00770878" w:rsidRDefault="00770878" w:rsidP="00770878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F5639" w:rsidRDefault="001F5639" w:rsidP="00790006">
      <w:pPr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639" w:rsidRPr="00770878" w:rsidRDefault="001F563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812C4" w:rsidRPr="000749E8" w:rsidRDefault="001F5639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9812C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812C4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9812C4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9812C4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9812C4" w:rsidRPr="000749E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1F5639" w:rsidRPr="0077087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9812C4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5639" w:rsidRPr="00770878" w:rsidRDefault="001F5639" w:rsidP="001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1F5639" w:rsidRPr="00770878" w:rsidTr="002068CE">
        <w:tc>
          <w:tcPr>
            <w:tcW w:w="460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F5639" w:rsidRPr="00770878" w:rsidTr="002068CE">
        <w:tc>
          <w:tcPr>
            <w:tcW w:w="460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иц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.П..</w:t>
            </w:r>
            <w:proofErr w:type="gramEnd"/>
          </w:p>
        </w:tc>
        <w:tc>
          <w:tcPr>
            <w:tcW w:w="1417" w:type="dxa"/>
          </w:tcPr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F5639" w:rsidRPr="00854235" w:rsidRDefault="001F5639" w:rsidP="001F56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F5639" w:rsidRP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F56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 Mark-2 Qu</w:t>
            </w:r>
            <w:r w:rsidR="009812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proofErr w:type="spellStart"/>
            <w:r w:rsidRPr="001F563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is</w:t>
            </w:r>
            <w:proofErr w:type="spellEnd"/>
          </w:p>
          <w:p w:rsidR="001F5639" w:rsidRPr="001F5639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1F5639" w:rsidRPr="00770878" w:rsidRDefault="001F5639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5639">
              <w:rPr>
                <w:rFonts w:ascii="Times New Roman" w:hAnsi="Times New Roman" w:cs="Times New Roman"/>
              </w:rPr>
              <w:t>УАЗ 39099</w:t>
            </w:r>
          </w:p>
        </w:tc>
        <w:tc>
          <w:tcPr>
            <w:tcW w:w="1276" w:type="dxa"/>
          </w:tcPr>
          <w:p w:rsidR="001F5639" w:rsidRPr="00770878" w:rsidRDefault="009812C4" w:rsidP="001F5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0 206,44</w:t>
            </w:r>
          </w:p>
        </w:tc>
        <w:tc>
          <w:tcPr>
            <w:tcW w:w="1843" w:type="dxa"/>
          </w:tcPr>
          <w:p w:rsidR="001F5639" w:rsidRPr="00770878" w:rsidRDefault="001F5639" w:rsidP="001F5639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F5639" w:rsidRDefault="001F5639" w:rsidP="00790006">
      <w:pPr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98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119" w:rsidRDefault="0026411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639" w:rsidRPr="00770878" w:rsidRDefault="001F5639" w:rsidP="001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F5639" w:rsidRPr="00770878" w:rsidRDefault="001F5639" w:rsidP="001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812C4" w:rsidRPr="000749E8" w:rsidRDefault="001F5639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9812C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812C4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9812C4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9812C4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9812C4" w:rsidRPr="000749E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9812C4" w:rsidRPr="00770878" w:rsidRDefault="009812C4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1F5639" w:rsidRPr="00770878" w:rsidRDefault="001F5639" w:rsidP="0098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9812C4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5639" w:rsidRPr="00770878" w:rsidRDefault="001F5639" w:rsidP="001F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1F5639" w:rsidRPr="00770878" w:rsidTr="002068CE">
        <w:tc>
          <w:tcPr>
            <w:tcW w:w="460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F5639" w:rsidRPr="00770878" w:rsidTr="002068CE">
        <w:tc>
          <w:tcPr>
            <w:tcW w:w="460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5639" w:rsidRPr="00770878" w:rsidRDefault="001F563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1F5639" w:rsidRPr="00770878" w:rsidTr="002068CE">
        <w:tc>
          <w:tcPr>
            <w:tcW w:w="460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1F5639" w:rsidRPr="00770878" w:rsidRDefault="001F563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D32594" w:rsidRPr="00770878" w:rsidTr="002068CE">
        <w:tc>
          <w:tcPr>
            <w:tcW w:w="460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ж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.М.</w:t>
            </w:r>
          </w:p>
        </w:tc>
        <w:tc>
          <w:tcPr>
            <w:tcW w:w="141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0</w:t>
            </w:r>
          </w:p>
        </w:tc>
        <w:tc>
          <w:tcPr>
            <w:tcW w:w="851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 Hilux Surf</w:t>
            </w: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Pr="00B7468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АЗ</w:t>
            </w:r>
            <w:r w:rsidRPr="00B7468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22069-04</w:t>
            </w:r>
          </w:p>
          <w:p w:rsidR="00264119" w:rsidRPr="00B74688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ia bongo 111</w:t>
            </w:r>
          </w:p>
          <w:p w:rsidR="00264119" w:rsidRPr="00D32594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5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66</w:t>
            </w:r>
          </w:p>
          <w:p w:rsidR="00264119" w:rsidRPr="00D32594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594">
              <w:rPr>
                <w:rFonts w:ascii="Times New Roman" w:hAnsi="Times New Roman" w:cs="Times New Roman"/>
              </w:rPr>
              <w:t>Снегоход «Буран С640А»</w:t>
            </w:r>
          </w:p>
        </w:tc>
        <w:tc>
          <w:tcPr>
            <w:tcW w:w="1276" w:type="dxa"/>
          </w:tcPr>
          <w:p w:rsidR="00D32594" w:rsidRPr="00770878" w:rsidRDefault="007F1D41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7 099,82</w:t>
            </w:r>
          </w:p>
        </w:tc>
        <w:tc>
          <w:tcPr>
            <w:tcW w:w="1843" w:type="dxa"/>
          </w:tcPr>
          <w:p w:rsidR="00D32594" w:rsidRPr="00770878" w:rsidRDefault="00D32594" w:rsidP="00D32594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32594" w:rsidRPr="00770878" w:rsidTr="002068CE">
        <w:tc>
          <w:tcPr>
            <w:tcW w:w="460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32594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4119" w:rsidRDefault="00264119" w:rsidP="00D3259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32594" w:rsidRPr="00854235" w:rsidRDefault="00D32594" w:rsidP="00D325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8</w:t>
            </w: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</w:tcPr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D32594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64119" w:rsidRDefault="00264119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32594" w:rsidRPr="00770878" w:rsidRDefault="00D32594" w:rsidP="00D32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D32594" w:rsidRPr="00770878" w:rsidRDefault="00D32594" w:rsidP="00D32594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7F1D41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ботин А.В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1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276" w:type="dxa"/>
          </w:tcPr>
          <w:p w:rsidR="002068CE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8 762,27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2068CE" w:rsidRDefault="002068CE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7F1D41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анов Д.А.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7F1D41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96,0</w:t>
            </w: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6</w:t>
            </w:r>
          </w:p>
          <w:p w:rsidR="007F1D41" w:rsidRP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фургон</w:t>
            </w:r>
          </w:p>
        </w:tc>
        <w:tc>
          <w:tcPr>
            <w:tcW w:w="1276" w:type="dxa"/>
          </w:tcPr>
          <w:p w:rsidR="002068CE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2 869,43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 xml:space="preserve">Общая долевая (1/3 </w:t>
            </w:r>
            <w:r w:rsidRPr="0080730A">
              <w:rPr>
                <w:rFonts w:ascii="Times New Roman" w:hAnsi="Times New Roman" w:cs="Times New Roman"/>
              </w:rPr>
              <w:lastRenderedPageBreak/>
              <w:t>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68CE" w:rsidRPr="009E14F8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 Alpha</w:t>
            </w:r>
          </w:p>
        </w:tc>
        <w:tc>
          <w:tcPr>
            <w:tcW w:w="1276" w:type="dxa"/>
          </w:tcPr>
          <w:p w:rsidR="002068CE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9 751, 08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1276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 w:rsidRPr="0080730A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068CE" w:rsidRPr="00770878" w:rsidTr="002068CE">
        <w:tc>
          <w:tcPr>
            <w:tcW w:w="460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68CE" w:rsidRPr="00770878" w:rsidRDefault="002068CE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068CE" w:rsidRPr="00854235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068CE" w:rsidRPr="00854235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068CE" w:rsidRPr="00854235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68CE" w:rsidRPr="00854235" w:rsidRDefault="009F1DAF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8CE" w:rsidRDefault="002068CE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F1D41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206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992" w:type="dxa"/>
          </w:tcPr>
          <w:p w:rsidR="002068CE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0,0</w:t>
            </w: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1</w:t>
            </w:r>
          </w:p>
          <w:p w:rsidR="007F1D41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9,2</w:t>
            </w:r>
          </w:p>
        </w:tc>
        <w:tc>
          <w:tcPr>
            <w:tcW w:w="851" w:type="dxa"/>
          </w:tcPr>
          <w:p w:rsidR="002068CE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7F1D41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Pr="00770878" w:rsidRDefault="007F1D41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8CE" w:rsidRPr="00770878" w:rsidRDefault="009F1DAF" w:rsidP="00206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2068CE" w:rsidRPr="00770878" w:rsidRDefault="002068CE" w:rsidP="002068CE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7F1D41" w:rsidRDefault="007F1D41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F1D41" w:rsidRPr="00854235" w:rsidRDefault="007F1D41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300,0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1</w:t>
            </w:r>
          </w:p>
          <w:p w:rsidR="007F1D41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Pr="00770878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9,2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7F1D41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F1D41" w:rsidRPr="00770878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F1DAF" w:rsidRDefault="009F1DAF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7F1D41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деев С.С.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-66</w:t>
            </w:r>
          </w:p>
        </w:tc>
        <w:tc>
          <w:tcPr>
            <w:tcW w:w="1276" w:type="dxa"/>
          </w:tcPr>
          <w:p w:rsidR="009F1DAF" w:rsidRPr="00770878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3 419,29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,5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0,0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7F1D41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1 755,26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F1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1D41" w:rsidRPr="000749E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7F1D4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F1D41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7F1D41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7F1D41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7F1D41" w:rsidRPr="000749E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7F1D41" w:rsidRPr="00770878" w:rsidRDefault="007F1D41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7F1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7F1D41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р</w:t>
            </w:r>
            <w:r w:rsidR="007F1D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н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.И.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F1DAF" w:rsidRDefault="00BF2180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1DAF">
              <w:rPr>
                <w:rFonts w:ascii="Times New Roman" w:hAnsi="Times New Roman" w:cs="Times New Roman"/>
              </w:rPr>
              <w:t>вартира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180" w:rsidRDefault="00BF2180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180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F2180" w:rsidRDefault="00BF2180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0E3291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ki</w:t>
            </w:r>
            <w:r w:rsidRPr="000E32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</w:t>
            </w:r>
          </w:p>
          <w:p w:rsidR="009F1DAF" w:rsidRPr="000E3291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04075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(кустарная)</w:t>
            </w:r>
          </w:p>
        </w:tc>
        <w:tc>
          <w:tcPr>
            <w:tcW w:w="1276" w:type="dxa"/>
          </w:tcPr>
          <w:p w:rsidR="009F1DAF" w:rsidRPr="00770878" w:rsidRDefault="00BF2180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0 058,32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 w:rsidRPr="0004075F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7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6</w:t>
            </w: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0,0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8C30E5" w:rsidRDefault="009F1DAF" w:rsidP="009F1D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276" w:type="dxa"/>
          </w:tcPr>
          <w:p w:rsidR="009F1DAF" w:rsidRPr="00770878" w:rsidRDefault="00BF2180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 000,0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7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50,0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851" w:type="dxa"/>
          </w:tcPr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F1DAF" w:rsidRPr="00770878" w:rsidTr="002068CE">
        <w:tc>
          <w:tcPr>
            <w:tcW w:w="460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6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F1DAF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F1DAF" w:rsidRPr="00854235" w:rsidRDefault="009F1DAF" w:rsidP="009F1D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7</w:t>
            </w: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50,0</w:t>
            </w: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05A3" w:rsidRPr="006D05A3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F1DAF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5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6</w:t>
            </w:r>
          </w:p>
        </w:tc>
        <w:tc>
          <w:tcPr>
            <w:tcW w:w="851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F1DAF" w:rsidRPr="00770878" w:rsidRDefault="009F1DAF" w:rsidP="009F1D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F1DAF" w:rsidRPr="00770878" w:rsidRDefault="009F1DAF" w:rsidP="009F1DAF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6D05A3" w:rsidRDefault="006D05A3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Default="00AF57B9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F66844" w:rsidRDefault="00F66844" w:rsidP="00790006">
      <w:pPr>
        <w:rPr>
          <w:rFonts w:ascii="Times New Roman" w:hAnsi="Times New Roman" w:cs="Times New Roman"/>
          <w:sz w:val="24"/>
          <w:szCs w:val="24"/>
        </w:rPr>
      </w:pPr>
    </w:p>
    <w:p w:rsidR="00AF57B9" w:rsidRPr="00770878" w:rsidRDefault="00AF57B9" w:rsidP="00AF5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Сведения</w:t>
      </w:r>
    </w:p>
    <w:p w:rsidR="00AF57B9" w:rsidRPr="00770878" w:rsidRDefault="00AF57B9" w:rsidP="00AF5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F2180" w:rsidRPr="000749E8" w:rsidRDefault="00AF57B9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BF218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F2180" w:rsidRPr="000749E8">
        <w:rPr>
          <w:rFonts w:ascii="Times New Roman" w:hAnsi="Times New Roman" w:cs="Times New Roman"/>
          <w:sz w:val="24"/>
          <w:szCs w:val="24"/>
        </w:rPr>
        <w:t xml:space="preserve">государственного мониторинга и ведения государственного </w:t>
      </w:r>
      <w:proofErr w:type="spellStart"/>
      <w:r w:rsidR="00BF2180" w:rsidRPr="000749E8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="00BF2180" w:rsidRPr="000749E8">
        <w:rPr>
          <w:rFonts w:ascii="Times New Roman" w:hAnsi="Times New Roman" w:cs="Times New Roman"/>
          <w:sz w:val="24"/>
          <w:szCs w:val="24"/>
        </w:rPr>
        <w:t xml:space="preserve"> реестра </w:t>
      </w:r>
    </w:p>
    <w:p w:rsidR="00BF2180" w:rsidRPr="000749E8" w:rsidRDefault="00BF2180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 xml:space="preserve">управления по охране объектов животного мира и особо охраняемых природных территорий </w:t>
      </w:r>
    </w:p>
    <w:p w:rsidR="00BF2180" w:rsidRPr="00770878" w:rsidRDefault="00BF2180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9E8">
        <w:rPr>
          <w:rFonts w:ascii="Times New Roman" w:hAnsi="Times New Roman" w:cs="Times New Roman"/>
          <w:sz w:val="24"/>
          <w:szCs w:val="24"/>
        </w:rPr>
        <w:t>министерства лесного хозяйства и охраны объектов животного мира Приморского края</w:t>
      </w:r>
    </w:p>
    <w:p w:rsidR="00AF57B9" w:rsidRPr="00770878" w:rsidRDefault="00AF57B9" w:rsidP="00BF2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78">
        <w:rPr>
          <w:rFonts w:ascii="Times New Roman" w:hAnsi="Times New Roman" w:cs="Times New Roman"/>
          <w:sz w:val="24"/>
          <w:szCs w:val="24"/>
        </w:rPr>
        <w:t>и членов его</w:t>
      </w:r>
      <w:r w:rsidR="00BF2180">
        <w:rPr>
          <w:rFonts w:ascii="Times New Roman" w:hAnsi="Times New Roman" w:cs="Times New Roman"/>
          <w:sz w:val="24"/>
          <w:szCs w:val="24"/>
        </w:rPr>
        <w:t xml:space="preserve"> семьи за период с 1 января 2020 г. по 31 декабря 2020</w:t>
      </w:r>
      <w:r w:rsidRPr="007708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7B9" w:rsidRPr="00770878" w:rsidRDefault="00AF57B9" w:rsidP="00AF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417"/>
        <w:gridCol w:w="1134"/>
        <w:gridCol w:w="1276"/>
        <w:gridCol w:w="709"/>
        <w:gridCol w:w="992"/>
        <w:gridCol w:w="992"/>
        <w:gridCol w:w="992"/>
        <w:gridCol w:w="851"/>
        <w:gridCol w:w="1559"/>
        <w:gridCol w:w="1276"/>
        <w:gridCol w:w="1843"/>
      </w:tblGrid>
      <w:tr w:rsidR="00AF57B9" w:rsidRPr="00770878" w:rsidTr="002068CE">
        <w:tc>
          <w:tcPr>
            <w:tcW w:w="460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57B9" w:rsidRPr="00770878" w:rsidTr="002068CE">
        <w:tc>
          <w:tcPr>
            <w:tcW w:w="460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F57B9" w:rsidRPr="00770878" w:rsidRDefault="00AF57B9" w:rsidP="002068CE">
            <w:pPr>
              <w:rPr>
                <w:rFonts w:ascii="Times New Roman" w:hAnsi="Times New Roman" w:cs="Times New Roman"/>
              </w:rPr>
            </w:pPr>
          </w:p>
        </w:tc>
      </w:tr>
      <w:tr w:rsidR="00AF57B9" w:rsidRPr="00770878" w:rsidTr="002068CE">
        <w:tc>
          <w:tcPr>
            <w:tcW w:w="460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AF57B9" w:rsidRPr="00770878" w:rsidRDefault="00AF57B9" w:rsidP="00206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6D05A3" w:rsidRPr="00770878" w:rsidTr="002068CE">
        <w:tc>
          <w:tcPr>
            <w:tcW w:w="460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шкин Я.Н.</w:t>
            </w:r>
          </w:p>
        </w:tc>
        <w:tc>
          <w:tcPr>
            <w:tcW w:w="1417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087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134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180" w:rsidRDefault="00BF2180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709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</w:tcPr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D05A3" w:rsidRPr="00854235" w:rsidRDefault="006D05A3" w:rsidP="006D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D05A3" w:rsidRPr="00770878" w:rsidRDefault="006D05A3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D05A3" w:rsidRPr="00770878" w:rsidRDefault="00BF2180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D05A3" w:rsidRPr="00770878" w:rsidRDefault="00BF2180" w:rsidP="006D0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6 341,76</w:t>
            </w:r>
          </w:p>
        </w:tc>
        <w:tc>
          <w:tcPr>
            <w:tcW w:w="1843" w:type="dxa"/>
          </w:tcPr>
          <w:p w:rsidR="006D05A3" w:rsidRPr="00770878" w:rsidRDefault="006D05A3" w:rsidP="006D05A3">
            <w:pPr>
              <w:rPr>
                <w:rFonts w:ascii="Times New Roman" w:hAnsi="Times New Roman" w:cs="Times New Roman"/>
              </w:rPr>
            </w:pPr>
            <w:r w:rsidRPr="0077087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B41B4" w:rsidRDefault="006B41B4" w:rsidP="00790006">
      <w:pPr>
        <w:rPr>
          <w:rFonts w:ascii="Times New Roman" w:hAnsi="Times New Roman" w:cs="Times New Roman"/>
          <w:sz w:val="24"/>
          <w:szCs w:val="24"/>
        </w:rPr>
      </w:pPr>
    </w:p>
    <w:sectPr w:rsidR="006B41B4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0616B"/>
    <w:rsid w:val="00047EE4"/>
    <w:rsid w:val="000749E8"/>
    <w:rsid w:val="00090221"/>
    <w:rsid w:val="00102B80"/>
    <w:rsid w:val="00172A70"/>
    <w:rsid w:val="001940B8"/>
    <w:rsid w:val="001F5639"/>
    <w:rsid w:val="002068CE"/>
    <w:rsid w:val="00213183"/>
    <w:rsid w:val="002252B5"/>
    <w:rsid w:val="00226BCB"/>
    <w:rsid w:val="00231B69"/>
    <w:rsid w:val="00244B68"/>
    <w:rsid w:val="00264119"/>
    <w:rsid w:val="00270512"/>
    <w:rsid w:val="0028496D"/>
    <w:rsid w:val="003202D5"/>
    <w:rsid w:val="00344034"/>
    <w:rsid w:val="00344C98"/>
    <w:rsid w:val="00346EE4"/>
    <w:rsid w:val="00371F2E"/>
    <w:rsid w:val="003910E4"/>
    <w:rsid w:val="00411669"/>
    <w:rsid w:val="004F7CF1"/>
    <w:rsid w:val="00501C91"/>
    <w:rsid w:val="00576E9C"/>
    <w:rsid w:val="005C01C9"/>
    <w:rsid w:val="005C7049"/>
    <w:rsid w:val="00606B8E"/>
    <w:rsid w:val="00615A5F"/>
    <w:rsid w:val="0065686C"/>
    <w:rsid w:val="0066456A"/>
    <w:rsid w:val="006B2901"/>
    <w:rsid w:val="006B41B4"/>
    <w:rsid w:val="006B6C61"/>
    <w:rsid w:val="006D05A3"/>
    <w:rsid w:val="007100F4"/>
    <w:rsid w:val="00714032"/>
    <w:rsid w:val="0075151D"/>
    <w:rsid w:val="00770878"/>
    <w:rsid w:val="00790006"/>
    <w:rsid w:val="007D0EC2"/>
    <w:rsid w:val="007F1D41"/>
    <w:rsid w:val="00854235"/>
    <w:rsid w:val="008745F8"/>
    <w:rsid w:val="008C2C31"/>
    <w:rsid w:val="008D10F8"/>
    <w:rsid w:val="008F4D4A"/>
    <w:rsid w:val="009812C4"/>
    <w:rsid w:val="009A3B44"/>
    <w:rsid w:val="009C5BB0"/>
    <w:rsid w:val="009F1DAF"/>
    <w:rsid w:val="00A276A7"/>
    <w:rsid w:val="00AB05DD"/>
    <w:rsid w:val="00AC7DDF"/>
    <w:rsid w:val="00AD7B31"/>
    <w:rsid w:val="00AF57B9"/>
    <w:rsid w:val="00B02F45"/>
    <w:rsid w:val="00B23E27"/>
    <w:rsid w:val="00B74688"/>
    <w:rsid w:val="00BC69DA"/>
    <w:rsid w:val="00BF2180"/>
    <w:rsid w:val="00C53262"/>
    <w:rsid w:val="00C70E7E"/>
    <w:rsid w:val="00CE7E6B"/>
    <w:rsid w:val="00D32594"/>
    <w:rsid w:val="00D864D6"/>
    <w:rsid w:val="00EA05D6"/>
    <w:rsid w:val="00EA7001"/>
    <w:rsid w:val="00F66844"/>
    <w:rsid w:val="00F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BEFB-A1C3-4CB3-A01B-D9E33F76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ADC2-4D0D-4E11-96E9-ADEF7F6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рдлик Наталья Евгеньевна</dc:creator>
  <cp:lastModifiedBy>Олонова Наталья Александровна</cp:lastModifiedBy>
  <cp:revision>6</cp:revision>
  <cp:lastPrinted>2020-03-16T00:46:00Z</cp:lastPrinted>
  <dcterms:created xsi:type="dcterms:W3CDTF">2021-05-27T06:26:00Z</dcterms:created>
  <dcterms:modified xsi:type="dcterms:W3CDTF">2021-05-27T07:28:00Z</dcterms:modified>
</cp:coreProperties>
</file>